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4F3681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4F3681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4F3681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4F3681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4F3681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4F3681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4F3681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>
      <w:pPr>
        <w:rPr>
          <w:rFonts w:hint="eastAsia"/>
        </w:rPr>
      </w:pPr>
    </w:p>
    <w:p w:rsidR="00415C12" w:rsidRPr="00415C12" w:rsidRDefault="008F61AC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  <w:bookmarkStart w:id="0" w:name="_GoBack"/>
      <w:bookmarkEnd w:id="0"/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4F3681" w:rsidP="00AF2E8D">
      <w:pPr>
        <w:rPr>
          <w:sz w:val="28"/>
          <w:szCs w:val="28"/>
        </w:rPr>
      </w:pPr>
      <w:hyperlink r:id="rId17" w:history="1">
        <w:r w:rsidR="00D2228A" w:rsidRPr="00D2228A">
          <w:rPr>
            <w:rStyle w:val="a3"/>
            <w:rFonts w:hint="eastAsia"/>
            <w:sz w:val="28"/>
            <w:szCs w:val="28"/>
          </w:rPr>
          <w:t>C#/.NET</w:t>
        </w:r>
        <w:r w:rsidR="00D2228A" w:rsidRPr="00D2228A">
          <w:rPr>
            <w:rStyle w:val="a3"/>
            <w:rFonts w:hint="eastAsia"/>
            <w:sz w:val="28"/>
            <w:szCs w:val="28"/>
          </w:rPr>
          <w:t>编程进阶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编程官方指南、进阶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AA2854" w:rsidRDefault="004F3681" w:rsidP="00AA2854">
      <w:pPr>
        <w:rPr>
          <w:sz w:val="28"/>
          <w:szCs w:val="28"/>
        </w:rPr>
      </w:pPr>
      <w:hyperlink r:id="rId18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Pr="00AA2854" w:rsidRDefault="00AA2854" w:rsidP="00AF2E8D">
      <w:pPr>
        <w:rPr>
          <w:szCs w:val="21"/>
        </w:rPr>
      </w:pPr>
    </w:p>
    <w:sectPr w:rsidR="00AA2854" w:rsidRPr="00AA28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81" w:rsidRDefault="004F3681" w:rsidP="006B427B">
      <w:r>
        <w:separator/>
      </w:r>
    </w:p>
  </w:endnote>
  <w:endnote w:type="continuationSeparator" w:id="0">
    <w:p w:rsidR="004F3681" w:rsidRDefault="004F3681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81" w:rsidRDefault="004F3681" w:rsidP="006B427B">
      <w:r>
        <w:separator/>
      </w:r>
    </w:p>
  </w:footnote>
  <w:footnote w:type="continuationSeparator" w:id="0">
    <w:p w:rsidR="004F3681" w:rsidRDefault="004F3681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D2DBC"/>
    <w:rsid w:val="0012228A"/>
    <w:rsid w:val="001D64BC"/>
    <w:rsid w:val="001E30CE"/>
    <w:rsid w:val="001E32A4"/>
    <w:rsid w:val="00212A29"/>
    <w:rsid w:val="002259A8"/>
    <w:rsid w:val="0023113D"/>
    <w:rsid w:val="002471A2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63A2"/>
    <w:rsid w:val="004D171F"/>
    <w:rsid w:val="004F00F8"/>
    <w:rsid w:val="004F3681"/>
    <w:rsid w:val="00500F37"/>
    <w:rsid w:val="005A48C3"/>
    <w:rsid w:val="005C3509"/>
    <w:rsid w:val="00602652"/>
    <w:rsid w:val="00641CDB"/>
    <w:rsid w:val="00645414"/>
    <w:rsid w:val="006473B5"/>
    <w:rsid w:val="00663F3D"/>
    <w:rsid w:val="006B427B"/>
    <w:rsid w:val="006E417F"/>
    <w:rsid w:val="006F46CE"/>
    <w:rsid w:val="007143F3"/>
    <w:rsid w:val="00751EAA"/>
    <w:rsid w:val="007618F1"/>
    <w:rsid w:val="007951BC"/>
    <w:rsid w:val="00852CA0"/>
    <w:rsid w:val="008D36E6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B0F"/>
    <w:rsid w:val="00A300EF"/>
    <w:rsid w:val="00AA2854"/>
    <w:rsid w:val="00AF2E8D"/>
    <w:rsid w:val="00B9476F"/>
    <w:rsid w:val="00BB2304"/>
    <w:rsid w:val="00BC3F00"/>
    <w:rsid w:val="00BD25F9"/>
    <w:rsid w:val="00C24B2B"/>
    <w:rsid w:val="00C36D05"/>
    <w:rsid w:val="00C61105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81D2C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file:///E:\MyWorkspace\Temp\qq283335746.github.io\docs\Sqlit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30D9-B880-4E95-A59F-46FE048B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88</cp:revision>
  <dcterms:created xsi:type="dcterms:W3CDTF">2019-05-03T01:58:00Z</dcterms:created>
  <dcterms:modified xsi:type="dcterms:W3CDTF">2019-05-17T07:04:00Z</dcterms:modified>
</cp:coreProperties>
</file>